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D2062" w14:textId="5EE2C332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BD0F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Tutor Meeting 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6FFF944" w14:textId="40C535EC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ct Name:</w:t>
      </w:r>
      <w:r w:rsidR="00BD0F3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P42</w:t>
      </w:r>
    </w:p>
    <w:p w14:paraId="750A58E0" w14:textId="4C5D65FE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="00BD0F3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D0F3E" w:rsidRP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/A</w:t>
      </w:r>
    </w:p>
    <w:p w14:paraId="29008BE7" w14:textId="5C9C5E36" w:rsidR="00696556" w:rsidRPr="00EB2F87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AU" w:eastAsia="zh-CN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="00EB2F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E1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ylan Truong</w:t>
      </w:r>
    </w:p>
    <w:p w14:paraId="1503E095" w14:textId="43D664B8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Mode:</w:t>
      </w:r>
      <w:r w:rsid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In person</w:t>
      </w:r>
    </w:p>
    <w:p w14:paraId="50CB686E" w14:textId="475B8C05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="00EB2F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6E1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7</w:t>
      </w:r>
      <w:r w:rsidR="00EB2F87" w:rsidRP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/08/2024</w:t>
      </w:r>
    </w:p>
    <w:p w14:paraId="2672158F" w14:textId="3BA4F2C0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6E1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4</w:t>
      </w:r>
      <w:r w:rsid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00 – 1</w:t>
      </w:r>
      <w:r w:rsidR="006E1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6</w:t>
      </w:r>
      <w:r w:rsidR="00EB2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00</w:t>
      </w:r>
    </w:p>
    <w:p w14:paraId="4D6D6B1E" w14:textId="60FEC54D" w:rsidR="00EB2F87" w:rsidRDefault="00696556" w:rsidP="00EB2F87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</w:p>
    <w:p w14:paraId="1BF68767" w14:textId="259A8723" w:rsidR="00EB2F87" w:rsidRPr="006E1581" w:rsidRDefault="006E1581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AU"/>
        </w:rPr>
        <w:t xml:space="preserve">Grace Ning Guan </w:t>
      </w:r>
      <w:proofErr w:type="gram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AU"/>
        </w:rPr>
        <w:t>( client</w:t>
      </w:r>
      <w:proofErr w:type="gramEnd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AU"/>
        </w:rPr>
        <w:t>)</w:t>
      </w:r>
    </w:p>
    <w:p w14:paraId="198EA374" w14:textId="056DD5C6" w:rsidR="006E1581" w:rsidRPr="006E1581" w:rsidRDefault="006E1581" w:rsidP="006E1581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Maggie (client)</w:t>
      </w:r>
    </w:p>
    <w:p w14:paraId="5F7A0EC2" w14:textId="429D3B8D" w:rsidR="00EB2F87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Winson Zhou</w:t>
      </w:r>
      <w:r w:rsidR="006E1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(Remote)</w:t>
      </w:r>
    </w:p>
    <w:p w14:paraId="3D62FB2F" w14:textId="352EBE25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proofErr w:type="spellStart"/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Haofeng</w:t>
      </w:r>
      <w:proofErr w:type="spellEnd"/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Wang</w:t>
      </w:r>
    </w:p>
    <w:p w14:paraId="3269F312" w14:textId="105E636F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Kyle Guo</w:t>
      </w:r>
    </w:p>
    <w:p w14:paraId="65C288E6" w14:textId="2A27FFAC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ylan Truong</w:t>
      </w:r>
    </w:p>
    <w:p w14:paraId="1335B3BA" w14:textId="168418A0" w:rsidR="00EB2F87" w:rsidRPr="00BE796E" w:rsidRDefault="00EB2F87" w:rsidP="00EB2F87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ickson Tay</w:t>
      </w:r>
    </w:p>
    <w:p w14:paraId="64019262" w14:textId="4E8FCD75" w:rsidR="00EB2F87" w:rsidRPr="00BE796E" w:rsidRDefault="00EB2F87" w:rsidP="00EB2F87">
      <w:pPr>
        <w:pStyle w:val="NoSpacing"/>
        <w:numPr>
          <w:ilvl w:val="0"/>
          <w:numId w:val="3"/>
        </w:numPr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ifan Zhu</w:t>
      </w:r>
    </w:p>
    <w:p w14:paraId="28D99473" w14:textId="5A19DF64" w:rsidR="00EB2F87" w:rsidRDefault="00EB2F87" w:rsidP="00EB2F87">
      <w:pPr>
        <w:pStyle w:val="NoSpacing"/>
        <w:numPr>
          <w:ilvl w:val="0"/>
          <w:numId w:val="3"/>
        </w:numPr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BE796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Yvette Yang</w:t>
      </w:r>
    </w:p>
    <w:p w14:paraId="70DA2315" w14:textId="70A18886" w:rsidR="006E1581" w:rsidRPr="00BE796E" w:rsidRDefault="006E1581" w:rsidP="00EB2F87">
      <w:pPr>
        <w:pStyle w:val="NoSpacing"/>
        <w:numPr>
          <w:ilvl w:val="0"/>
          <w:numId w:val="3"/>
        </w:numPr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tudent Portal Team </w:t>
      </w:r>
    </w:p>
    <w:p w14:paraId="5239F203" w14:textId="77777777" w:rsidR="00EB2F87" w:rsidRPr="00EB2F87" w:rsidRDefault="00EB2F87" w:rsidP="00EB2F87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D1EDF40" w14:textId="74675178" w:rsidR="00EB2F87" w:rsidRDefault="00696556" w:rsidP="00EB2F87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</w:p>
    <w:p w14:paraId="25E7F72C" w14:textId="14F759F0" w:rsidR="00BE796E" w:rsidRDefault="00BE796E" w:rsidP="00BE796E">
      <w:pPr>
        <w:pStyle w:val="NoSpacing"/>
        <w:numPr>
          <w:ilvl w:val="0"/>
          <w:numId w:val="15"/>
        </w:numPr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/A</w:t>
      </w:r>
    </w:p>
    <w:p w14:paraId="67E343FE" w14:textId="77777777" w:rsidR="00EB2F87" w:rsidRPr="00EB2F87" w:rsidRDefault="00EB2F87" w:rsidP="00EB2F87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10F40EA3" w14:textId="77777777" w:rsidR="00696556" w:rsidRDefault="006E1581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I/UX design for log in/sign up </w:t>
            </w:r>
          </w:p>
          <w:p w14:paraId="762BD294" w14:textId="30795804" w:rsidR="006E1581" w:rsidRPr="00E2323D" w:rsidRDefault="006E1581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eastAsia="zh-CN"/>
              </w:rPr>
            </w:pPr>
            <w:r>
              <w:rPr>
                <w:rFonts w:asciiTheme="majorHAnsi" w:hAnsiTheme="majorHAnsi" w:cstheme="majorHAnsi"/>
                <w:lang w:eastAsia="zh-CN"/>
              </w:rPr>
              <w:t>Inform the client expectation</w:t>
            </w:r>
          </w:p>
        </w:tc>
        <w:tc>
          <w:tcPr>
            <w:tcW w:w="2410" w:type="dxa"/>
          </w:tcPr>
          <w:p w14:paraId="0A3A7054" w14:textId="39D72E30" w:rsidR="00696556" w:rsidRPr="002C68E2" w:rsidRDefault="006E1581" w:rsidP="002C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race </w:t>
            </w:r>
            <w:proofErr w:type="gramStart"/>
            <w:r>
              <w:rPr>
                <w:rFonts w:asciiTheme="majorHAnsi" w:hAnsiTheme="majorHAnsi" w:cstheme="majorHAnsi"/>
              </w:rPr>
              <w:t>inform</w:t>
            </w:r>
            <w:proofErr w:type="gramEnd"/>
            <w:r>
              <w:rPr>
                <w:rFonts w:asciiTheme="majorHAnsi" w:hAnsiTheme="majorHAnsi" w:cstheme="majorHAnsi"/>
              </w:rPr>
              <w:t xml:space="preserve"> the require design</w:t>
            </w:r>
          </w:p>
        </w:tc>
        <w:tc>
          <w:tcPr>
            <w:tcW w:w="1276" w:type="dxa"/>
          </w:tcPr>
          <w:p w14:paraId="7EF40407" w14:textId="09D27BFF" w:rsidR="00696556" w:rsidRPr="00E2323D" w:rsidRDefault="006E1581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ce</w:t>
            </w:r>
          </w:p>
        </w:tc>
        <w:tc>
          <w:tcPr>
            <w:tcW w:w="2410" w:type="dxa"/>
          </w:tcPr>
          <w:p w14:paraId="724B859D" w14:textId="63F3B67F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3EF6150F" w14:textId="77777777" w:rsidR="00696556" w:rsidRDefault="006E1581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 in/Register, Dashboard and Survey Component development</w:t>
            </w:r>
          </w:p>
          <w:p w14:paraId="4D425C82" w14:textId="7B4C7226" w:rsidR="006E1581" w:rsidRPr="00E2323D" w:rsidRDefault="006E1581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report components</w:t>
            </w:r>
          </w:p>
        </w:tc>
        <w:tc>
          <w:tcPr>
            <w:tcW w:w="2410" w:type="dxa"/>
          </w:tcPr>
          <w:p w14:paraId="05E3B707" w14:textId="7F94EF9D" w:rsidR="00696556" w:rsidRPr="002C68E2" w:rsidRDefault="006E1581" w:rsidP="002C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he team member checkout the branch to work on their features.</w:t>
            </w:r>
          </w:p>
        </w:tc>
        <w:tc>
          <w:tcPr>
            <w:tcW w:w="1276" w:type="dxa"/>
          </w:tcPr>
          <w:p w14:paraId="0BF14C2E" w14:textId="7C135EEF" w:rsidR="00696556" w:rsidRPr="00E2323D" w:rsidRDefault="006E1581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410" w:type="dxa"/>
          </w:tcPr>
          <w:p w14:paraId="430442DF" w14:textId="77AED7D1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5BC92721" w14:textId="77777777" w:rsidR="00696556" w:rsidRDefault="001B61ED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design for the UI/UX and the developer</w:t>
            </w:r>
          </w:p>
          <w:p w14:paraId="38E71E36" w14:textId="45FA8988" w:rsidR="00C73BBE" w:rsidRPr="00E2323D" w:rsidRDefault="00C73BB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</w:t>
            </w:r>
            <w:r w:rsidR="00715B2E">
              <w:rPr>
                <w:rFonts w:asciiTheme="majorHAnsi" w:hAnsiTheme="majorHAnsi" w:cstheme="majorHAnsi"/>
              </w:rPr>
              <w:t>e developing plan for the feature</w:t>
            </w:r>
          </w:p>
        </w:tc>
        <w:tc>
          <w:tcPr>
            <w:tcW w:w="2410" w:type="dxa"/>
          </w:tcPr>
          <w:p w14:paraId="157EBF1C" w14:textId="7CD37AB1" w:rsidR="00696556" w:rsidRPr="002C68E2" w:rsidRDefault="00715B2E" w:rsidP="002C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scuss the plan </w:t>
            </w:r>
          </w:p>
        </w:tc>
        <w:tc>
          <w:tcPr>
            <w:tcW w:w="1276" w:type="dxa"/>
          </w:tcPr>
          <w:p w14:paraId="3A763F35" w14:textId="6AE792EC" w:rsidR="00696556" w:rsidRPr="00E2323D" w:rsidRDefault="002C68E2" w:rsidP="002C68E2">
            <w:pPr>
              <w:tabs>
                <w:tab w:val="left" w:pos="5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410" w:type="dxa"/>
          </w:tcPr>
          <w:p w14:paraId="6563AA45" w14:textId="60EBC250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57AFB119" w:rsidR="00947BD1" w:rsidRPr="001B61ED" w:rsidRDefault="00715B2E" w:rsidP="001B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unication with other team about the feature and data integration.</w:t>
            </w:r>
          </w:p>
        </w:tc>
        <w:tc>
          <w:tcPr>
            <w:tcW w:w="2410" w:type="dxa"/>
          </w:tcPr>
          <w:p w14:paraId="6E714CDD" w14:textId="48FF0635" w:rsidR="00BE796E" w:rsidRPr="002C68E2" w:rsidRDefault="00715B2E" w:rsidP="002C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pare the </w:t>
            </w:r>
            <w:proofErr w:type="gramStart"/>
            <w:r>
              <w:rPr>
                <w:rFonts w:asciiTheme="majorHAnsi" w:hAnsiTheme="majorHAnsi" w:cstheme="majorHAnsi"/>
              </w:rPr>
              <w:t>question, and</w:t>
            </w:r>
            <w:proofErr w:type="gramEnd"/>
            <w:r>
              <w:rPr>
                <w:rFonts w:asciiTheme="majorHAnsi" w:hAnsiTheme="majorHAnsi" w:cstheme="majorHAnsi"/>
              </w:rPr>
              <w:t xml:space="preserve"> communicate our needs to other team.</w:t>
            </w:r>
          </w:p>
        </w:tc>
        <w:tc>
          <w:tcPr>
            <w:tcW w:w="1276" w:type="dxa"/>
          </w:tcPr>
          <w:p w14:paraId="0B9EAA9B" w14:textId="6A5238C6" w:rsidR="00696556" w:rsidRPr="00E2323D" w:rsidRDefault="00715B2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Qifan</w:t>
            </w:r>
            <w:proofErr w:type="spellEnd"/>
          </w:p>
        </w:tc>
        <w:tc>
          <w:tcPr>
            <w:tcW w:w="2410" w:type="dxa"/>
          </w:tcPr>
          <w:p w14:paraId="6103BA93" w14:textId="174161D7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223BE60D" w14:textId="77777777" w:rsidR="00947BD1" w:rsidRDefault="00715B2E" w:rsidP="00BE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report, presentation</w:t>
            </w:r>
          </w:p>
          <w:p w14:paraId="4029D5EE" w14:textId="6F50D8B6" w:rsidR="00715B2E" w:rsidRPr="00BE796E" w:rsidRDefault="00715B2E" w:rsidP="00BE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ing feature and testing</w:t>
            </w:r>
          </w:p>
        </w:tc>
        <w:tc>
          <w:tcPr>
            <w:tcW w:w="2410" w:type="dxa"/>
          </w:tcPr>
          <w:p w14:paraId="2000F09E" w14:textId="188868B1" w:rsidR="00696556" w:rsidRPr="002C68E2" w:rsidRDefault="00715B2E" w:rsidP="002C6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ir programming between developer and tester.</w:t>
            </w:r>
          </w:p>
        </w:tc>
        <w:tc>
          <w:tcPr>
            <w:tcW w:w="1276" w:type="dxa"/>
          </w:tcPr>
          <w:p w14:paraId="5F1B991D" w14:textId="29F21443" w:rsidR="00696556" w:rsidRPr="00E2323D" w:rsidRDefault="00715B2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2410" w:type="dxa"/>
          </w:tcPr>
          <w:p w14:paraId="40CDE4D2" w14:textId="73C50DAF" w:rsidR="00696556" w:rsidRPr="00E2323D" w:rsidRDefault="002C68E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1C765417" w14:textId="485A7761" w:rsidR="00BE796E" w:rsidRPr="00BE796E" w:rsidRDefault="00715B2E" w:rsidP="00BE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feature is fully </w:t>
            </w:r>
            <w:proofErr w:type="gramStart"/>
            <w:r>
              <w:rPr>
                <w:rFonts w:asciiTheme="majorHAnsi" w:hAnsiTheme="majorHAnsi" w:cstheme="majorHAnsi"/>
              </w:rPr>
              <w:t>developed</w:t>
            </w:r>
            <w:proofErr w:type="gramEnd"/>
            <w:r>
              <w:rPr>
                <w:rFonts w:asciiTheme="majorHAnsi" w:hAnsiTheme="majorHAnsi" w:cstheme="majorHAnsi"/>
              </w:rPr>
              <w:t xml:space="preserve"> and testing should be partially finished. </w:t>
            </w:r>
          </w:p>
        </w:tc>
        <w:tc>
          <w:tcPr>
            <w:tcW w:w="2410" w:type="dxa"/>
          </w:tcPr>
          <w:p w14:paraId="0284BF1D" w14:textId="0512C6A4" w:rsidR="00696556" w:rsidRPr="002C68E2" w:rsidRDefault="00715B2E" w:rsidP="002C6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omsayer frequently checkup on teammate to get the task done</w:t>
            </w:r>
          </w:p>
        </w:tc>
        <w:tc>
          <w:tcPr>
            <w:tcW w:w="1276" w:type="dxa"/>
          </w:tcPr>
          <w:p w14:paraId="39A47D53" w14:textId="0604CF2D" w:rsidR="00696556" w:rsidRPr="00E2323D" w:rsidRDefault="00715B2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yle as Doomsayers, and group effort</w:t>
            </w:r>
          </w:p>
        </w:tc>
        <w:tc>
          <w:tcPr>
            <w:tcW w:w="2410" w:type="dxa"/>
          </w:tcPr>
          <w:p w14:paraId="76689F0F" w14:textId="683CCF22" w:rsidR="00696556" w:rsidRPr="00E2323D" w:rsidRDefault="002C68E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E509BF" w:rsidRPr="00E2323D" w:rsidRDefault="00E509BF">
      <w:pPr>
        <w:rPr>
          <w:rFonts w:asciiTheme="majorHAnsi" w:hAnsiTheme="majorHAnsi" w:cstheme="majorHAnsi"/>
        </w:rPr>
      </w:pPr>
    </w:p>
    <w:sectPr w:rsidR="00E509BF" w:rsidRPr="00E2323D" w:rsidSect="00696556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23906" w14:textId="77777777" w:rsidR="002C2AF6" w:rsidRDefault="002C2AF6" w:rsidP="00696556">
      <w:r>
        <w:separator/>
      </w:r>
    </w:p>
  </w:endnote>
  <w:endnote w:type="continuationSeparator" w:id="0">
    <w:p w14:paraId="70E9A69B" w14:textId="77777777" w:rsidR="002C2AF6" w:rsidRDefault="002C2AF6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645F3775" w:rsidR="0011036F" w:rsidRDefault="00893D7B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yvette yang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>
            <w:rPr>
              <w:caps/>
              <w:color w:val="808080" w:themeColor="background1" w:themeShade="80"/>
              <w:sz w:val="18"/>
              <w:szCs w:val="18"/>
            </w:rPr>
            <w:t>19/08/2024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8B350" w14:textId="77777777" w:rsidR="002C2AF6" w:rsidRDefault="002C2AF6" w:rsidP="00696556">
      <w:r>
        <w:separator/>
      </w:r>
    </w:p>
  </w:footnote>
  <w:footnote w:type="continuationSeparator" w:id="0">
    <w:p w14:paraId="21C45B6C" w14:textId="77777777" w:rsidR="002C2AF6" w:rsidRDefault="002C2AF6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8-19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666C7EEB" w:rsidR="00704B1F" w:rsidRPr="00A74E73" w:rsidRDefault="00CC7260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8/19/2024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96AEF"/>
    <w:multiLevelType w:val="hybridMultilevel"/>
    <w:tmpl w:val="6C4E5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0717"/>
    <w:multiLevelType w:val="hybridMultilevel"/>
    <w:tmpl w:val="5F1AD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549A"/>
    <w:multiLevelType w:val="hybridMultilevel"/>
    <w:tmpl w:val="831EA484"/>
    <w:lvl w:ilvl="0" w:tplc="91FCDE7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E7ABB"/>
    <w:multiLevelType w:val="hybridMultilevel"/>
    <w:tmpl w:val="6B064A1A"/>
    <w:lvl w:ilvl="0" w:tplc="387A041A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816648"/>
    <w:multiLevelType w:val="hybridMultilevel"/>
    <w:tmpl w:val="53288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044D7"/>
    <w:multiLevelType w:val="hybridMultilevel"/>
    <w:tmpl w:val="6464BAB4"/>
    <w:lvl w:ilvl="0" w:tplc="2272BA5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30B32"/>
    <w:multiLevelType w:val="hybridMultilevel"/>
    <w:tmpl w:val="83B4286A"/>
    <w:lvl w:ilvl="0" w:tplc="C014433C">
      <w:numFmt w:val="bullet"/>
      <w:lvlText w:val="-"/>
      <w:lvlJc w:val="left"/>
      <w:pPr>
        <w:ind w:left="10800" w:hanging="360"/>
      </w:pPr>
      <w:rPr>
        <w:rFonts w:ascii="Calibri Light" w:eastAsiaTheme="minorEastAsia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7" w15:restartNumberingAfterBreak="0">
    <w:nsid w:val="4D353C27"/>
    <w:multiLevelType w:val="hybridMultilevel"/>
    <w:tmpl w:val="AAF654E4"/>
    <w:lvl w:ilvl="0" w:tplc="387A041A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22A6C"/>
    <w:multiLevelType w:val="hybridMultilevel"/>
    <w:tmpl w:val="2D0A53F0"/>
    <w:lvl w:ilvl="0" w:tplc="15FCC23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6E13"/>
    <w:multiLevelType w:val="hybridMultilevel"/>
    <w:tmpl w:val="31E4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63E53"/>
    <w:multiLevelType w:val="hybridMultilevel"/>
    <w:tmpl w:val="E3BA10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AB7C12"/>
    <w:multiLevelType w:val="hybridMultilevel"/>
    <w:tmpl w:val="703AE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97A8A"/>
    <w:multiLevelType w:val="hybridMultilevel"/>
    <w:tmpl w:val="A15CF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F2C2C"/>
    <w:multiLevelType w:val="hybridMultilevel"/>
    <w:tmpl w:val="A740D7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5C57DC"/>
    <w:multiLevelType w:val="hybridMultilevel"/>
    <w:tmpl w:val="A88A61AE"/>
    <w:lvl w:ilvl="0" w:tplc="387A041A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60FBF"/>
    <w:multiLevelType w:val="hybridMultilevel"/>
    <w:tmpl w:val="E92A7C6E"/>
    <w:lvl w:ilvl="0" w:tplc="C014433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11332">
    <w:abstractNumId w:val="2"/>
  </w:num>
  <w:num w:numId="2" w16cid:durableId="547496475">
    <w:abstractNumId w:val="5"/>
  </w:num>
  <w:num w:numId="3" w16cid:durableId="555969138">
    <w:abstractNumId w:val="10"/>
  </w:num>
  <w:num w:numId="4" w16cid:durableId="1193810907">
    <w:abstractNumId w:val="15"/>
  </w:num>
  <w:num w:numId="5" w16cid:durableId="787314167">
    <w:abstractNumId w:val="6"/>
  </w:num>
  <w:num w:numId="6" w16cid:durableId="1872916722">
    <w:abstractNumId w:val="9"/>
  </w:num>
  <w:num w:numId="7" w16cid:durableId="1546597236">
    <w:abstractNumId w:val="11"/>
  </w:num>
  <w:num w:numId="8" w16cid:durableId="1281763468">
    <w:abstractNumId w:val="0"/>
  </w:num>
  <w:num w:numId="9" w16cid:durableId="1311593064">
    <w:abstractNumId w:val="1"/>
  </w:num>
  <w:num w:numId="10" w16cid:durableId="1592007388">
    <w:abstractNumId w:val="4"/>
  </w:num>
  <w:num w:numId="11" w16cid:durableId="348609096">
    <w:abstractNumId w:val="12"/>
  </w:num>
  <w:num w:numId="12" w16cid:durableId="974137376">
    <w:abstractNumId w:val="14"/>
  </w:num>
  <w:num w:numId="13" w16cid:durableId="1429813782">
    <w:abstractNumId w:val="3"/>
  </w:num>
  <w:num w:numId="14" w16cid:durableId="1059091365">
    <w:abstractNumId w:val="7"/>
  </w:num>
  <w:num w:numId="15" w16cid:durableId="581136430">
    <w:abstractNumId w:val="13"/>
  </w:num>
  <w:num w:numId="16" w16cid:durableId="740522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011E"/>
    <w:rsid w:val="0006138F"/>
    <w:rsid w:val="000851C3"/>
    <w:rsid w:val="00104AF3"/>
    <w:rsid w:val="00107AF0"/>
    <w:rsid w:val="0011036F"/>
    <w:rsid w:val="001B61ED"/>
    <w:rsid w:val="001C022C"/>
    <w:rsid w:val="001F0DC0"/>
    <w:rsid w:val="00213899"/>
    <w:rsid w:val="00230722"/>
    <w:rsid w:val="002C2AF6"/>
    <w:rsid w:val="002C68E2"/>
    <w:rsid w:val="002E2E5A"/>
    <w:rsid w:val="003E22B0"/>
    <w:rsid w:val="00412483"/>
    <w:rsid w:val="004857AB"/>
    <w:rsid w:val="005A6A94"/>
    <w:rsid w:val="00607A89"/>
    <w:rsid w:val="00645FF6"/>
    <w:rsid w:val="00653825"/>
    <w:rsid w:val="00696556"/>
    <w:rsid w:val="006D76E5"/>
    <w:rsid w:val="006E1581"/>
    <w:rsid w:val="006E4EB5"/>
    <w:rsid w:val="00704B1F"/>
    <w:rsid w:val="00715B2E"/>
    <w:rsid w:val="007748C1"/>
    <w:rsid w:val="00782AE1"/>
    <w:rsid w:val="008015D2"/>
    <w:rsid w:val="00893D7B"/>
    <w:rsid w:val="009170C9"/>
    <w:rsid w:val="00947BD1"/>
    <w:rsid w:val="00A037FC"/>
    <w:rsid w:val="00A26130"/>
    <w:rsid w:val="00A74E73"/>
    <w:rsid w:val="00B06E01"/>
    <w:rsid w:val="00B17F83"/>
    <w:rsid w:val="00BB54B1"/>
    <w:rsid w:val="00BD0F3E"/>
    <w:rsid w:val="00BE4D7A"/>
    <w:rsid w:val="00BE796E"/>
    <w:rsid w:val="00BF5E9B"/>
    <w:rsid w:val="00C73BBE"/>
    <w:rsid w:val="00CB3920"/>
    <w:rsid w:val="00CC7260"/>
    <w:rsid w:val="00D438D8"/>
    <w:rsid w:val="00D71646"/>
    <w:rsid w:val="00E2323D"/>
    <w:rsid w:val="00E3398B"/>
    <w:rsid w:val="00E509BF"/>
    <w:rsid w:val="00EB2F87"/>
    <w:rsid w:val="00ED5429"/>
    <w:rsid w:val="00EF0A9B"/>
    <w:rsid w:val="00F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BB54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3D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6011E"/>
    <w:rsid w:val="001E3E3C"/>
    <w:rsid w:val="00420D3E"/>
    <w:rsid w:val="00466A00"/>
    <w:rsid w:val="00884F2C"/>
    <w:rsid w:val="00A60DFF"/>
    <w:rsid w:val="00A779A5"/>
    <w:rsid w:val="00AA46C9"/>
    <w:rsid w:val="00BE4D7A"/>
    <w:rsid w:val="00BE52F3"/>
    <w:rsid w:val="00C137FD"/>
    <w:rsid w:val="00C61F69"/>
    <w:rsid w:val="00CC29A9"/>
    <w:rsid w:val="00D71646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Dylan Truong</cp:lastModifiedBy>
  <cp:revision>19</cp:revision>
  <dcterms:created xsi:type="dcterms:W3CDTF">2022-06-29T13:05:00Z</dcterms:created>
  <dcterms:modified xsi:type="dcterms:W3CDTF">2024-09-01T23:55:00Z</dcterms:modified>
</cp:coreProperties>
</file>